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7DB00753" w14:textId="770C8824"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14:paraId="6515E985" w14:textId="77777777" w:rsidR="005614A0" w:rsidRPr="001340A6" w:rsidRDefault="005614A0" w:rsidP="001340A6">
      <w:pPr>
        <w:jc w:val="both"/>
        <w:rPr>
          <w:sz w:val="22"/>
          <w:szCs w:val="22"/>
        </w:rPr>
      </w:pPr>
      <w:r w:rsidRPr="001340A6">
        <w:rPr>
          <w:sz w:val="22"/>
          <w:szCs w:val="22"/>
        </w:rPr>
        <w:t>și</w:t>
      </w:r>
    </w:p>
    <w:p w14:paraId="14AC8296" w14:textId="77777777" w:rsidR="005614A0" w:rsidRPr="001340A6" w:rsidRDefault="005614A0" w:rsidP="001340A6">
      <w:pPr>
        <w:jc w:val="both"/>
        <w:rPr>
          <w:sz w:val="22"/>
          <w:szCs w:val="22"/>
        </w:rPr>
      </w:pPr>
      <w:r w:rsidRPr="0038155B">
        <w:rPr>
          <w:sz w:val="22"/>
          <w:szCs w:val="22"/>
        </w:rPr>
        <w:t>………………………….., cu sediul în ………………………………………, codul poștal …………………………., cod unic de înregistrare …………………………, nr. de înmatriculare la Registrul Comerțului ................., reprezentată prin ………………………., în calitate de ………………………………</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0C361A90"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14:paraId="594903A2" w14:textId="0DF2182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6CE28EE5"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38155B">
        <w:rPr>
          <w:sz w:val="22"/>
          <w:szCs w:val="22"/>
        </w:rPr>
        <w:t>Facultății</w:t>
      </w:r>
      <w:r w:rsidR="0038155B" w:rsidRPr="0038155B">
        <w:rPr>
          <w:sz w:val="22"/>
          <w:szCs w:val="22"/>
        </w:rPr>
        <w:t xml:space="preserve"> de Litere, Teologie și Istorie</w:t>
      </w:r>
      <w:r w:rsidR="0038155B">
        <w:rPr>
          <w:sz w:val="22"/>
          <w:szCs w:val="22"/>
        </w:rPr>
        <w:t xml:space="preserve"> </w:t>
      </w:r>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1F45CF43" w14:textId="77777777" w:rsidR="00973566" w:rsidRPr="001340A6" w:rsidRDefault="00973566" w:rsidP="001340A6">
      <w:pPr>
        <w:jc w:val="both"/>
        <w:rPr>
          <w:sz w:val="22"/>
          <w:szCs w:val="22"/>
        </w:rPr>
      </w:pPr>
    </w:p>
    <w:p w14:paraId="6BDB4038" w14:textId="77777777" w:rsidR="005614A0" w:rsidRPr="001340A6" w:rsidRDefault="005614A0" w:rsidP="001340A6">
      <w:pPr>
        <w:jc w:val="both"/>
        <w:rPr>
          <w:b/>
          <w:i/>
          <w:sz w:val="22"/>
          <w:szCs w:val="22"/>
        </w:rPr>
      </w:pPr>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77777777" w:rsidR="005614A0" w:rsidRDefault="005614A0"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1340A6" w:rsidRDefault="005614A0" w:rsidP="001340A6">
      <w:pPr>
        <w:jc w:val="both"/>
        <w:rPr>
          <w:b/>
          <w:i/>
          <w:sz w:val="22"/>
          <w:szCs w:val="22"/>
        </w:rPr>
      </w:pPr>
      <w:r w:rsidRPr="001340A6">
        <w:rPr>
          <w:b/>
          <w:i/>
          <w:sz w:val="22"/>
          <w:szCs w:val="22"/>
        </w:rPr>
        <w:lastRenderedPageBreak/>
        <w:t>Art. 4 Durata acordului</w:t>
      </w:r>
    </w:p>
    <w:p w14:paraId="4DB201DB" w14:textId="2B38123C" w:rsidR="005614A0" w:rsidRPr="001340A6" w:rsidRDefault="005614A0" w:rsidP="001340A6">
      <w:pPr>
        <w:jc w:val="both"/>
        <w:rPr>
          <w:sz w:val="22"/>
          <w:szCs w:val="22"/>
        </w:rPr>
      </w:pPr>
      <w:r w:rsidRPr="001340A6">
        <w:rPr>
          <w:sz w:val="22"/>
          <w:szCs w:val="22"/>
        </w:rPr>
        <w:t xml:space="preserve">Durata acordului este de </w:t>
      </w:r>
      <w:r w:rsidR="00006B4A" w:rsidRPr="009D223F">
        <w:rPr>
          <w:sz w:val="22"/>
          <w:szCs w:val="22"/>
        </w:rPr>
        <w:t>..........</w:t>
      </w:r>
      <w:r w:rsidRPr="001340A6">
        <w:rPr>
          <w:sz w:val="22"/>
          <w:szCs w:val="22"/>
        </w:rPr>
        <w:t xml:space="preserve"> începând cu data semnării prezentului document, cu posibilitatea prelungirii sale prin act adiţional semnat de ambele părţi.</w:t>
      </w: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5BEB8AF8" w:rsidR="005614A0" w:rsidRPr="001340A6" w:rsidRDefault="005614A0" w:rsidP="001340A6">
      <w:pPr>
        <w:jc w:val="both"/>
        <w:rPr>
          <w:sz w:val="22"/>
          <w:szCs w:val="22"/>
        </w:rPr>
      </w:pPr>
      <w:r w:rsidRPr="009D223F">
        <w:rPr>
          <w:sz w:val="22"/>
          <w:szCs w:val="22"/>
        </w:rPr>
        <w:t>Obligați</w:t>
      </w:r>
      <w:r w:rsidR="00BA6DE1" w:rsidRPr="009D223F">
        <w:rPr>
          <w:sz w:val="22"/>
          <w:szCs w:val="22"/>
        </w:rPr>
        <w:t>i ale partenerului UVT</w:t>
      </w:r>
      <w:r w:rsidR="00FF74ED" w:rsidRPr="009D223F">
        <w:rPr>
          <w:sz w:val="22"/>
          <w:szCs w:val="22"/>
        </w:rPr>
        <w:t xml:space="preserve">, reprezentat prin Facultatea </w:t>
      </w:r>
      <w:r w:rsidR="009D223F" w:rsidRPr="009D223F">
        <w:rPr>
          <w:sz w:val="22"/>
          <w:szCs w:val="22"/>
        </w:rPr>
        <w:t>de Litere, Istorie și Teologie</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257AB763"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9D223F">
        <w:rPr>
          <w:i/>
          <w:sz w:val="22"/>
          <w:szCs w:val="22"/>
        </w:rPr>
        <w:t>.............. (denumire partener)...........</w:t>
      </w:r>
      <w:r w:rsidRPr="001340A6">
        <w:rPr>
          <w:sz w:val="22"/>
          <w:szCs w:val="22"/>
        </w:rPr>
        <w:t xml:space="preserve">  (broșuri de prezentare a specializărilor, newsletter periodic, etc.);</w:t>
      </w:r>
    </w:p>
    <w:p w14:paraId="68B9C1E1" w14:textId="0D24E7A0" w:rsidR="00EB71AC" w:rsidRPr="009D223F"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9D223F">
        <w:rPr>
          <w:i/>
          <w:sz w:val="22"/>
          <w:szCs w:val="22"/>
        </w:rPr>
        <w:t>.............. (denumire partener)...........</w:t>
      </w:r>
      <w:r w:rsidRPr="009D223F">
        <w:rPr>
          <w:sz w:val="22"/>
          <w:szCs w:val="22"/>
        </w:rPr>
        <w:t xml:space="preserve">   temele pentru stagiile de practică, în concordanță cu programa de practică specifică specializării. </w:t>
      </w:r>
    </w:p>
    <w:p w14:paraId="2EFF424F" w14:textId="77777777" w:rsidR="00EB71AC" w:rsidRPr="009D223F" w:rsidRDefault="00EB71AC" w:rsidP="001340A6">
      <w:pPr>
        <w:numPr>
          <w:ilvl w:val="0"/>
          <w:numId w:val="13"/>
        </w:numPr>
        <w:jc w:val="both"/>
        <w:rPr>
          <w:sz w:val="22"/>
          <w:szCs w:val="22"/>
        </w:rPr>
      </w:pPr>
      <w:r w:rsidRPr="009D223F">
        <w:rPr>
          <w:sz w:val="22"/>
          <w:szCs w:val="22"/>
        </w:rPr>
        <w:t xml:space="preserve">Să promoveze evenimentele comune organizate împreună cu </w:t>
      </w:r>
      <w:r w:rsidRPr="009D223F">
        <w:rPr>
          <w:i/>
          <w:sz w:val="22"/>
          <w:szCs w:val="22"/>
        </w:rPr>
        <w:t>.............. (denumire partener)...........</w:t>
      </w:r>
      <w:r w:rsidRPr="009D223F">
        <w:rPr>
          <w:sz w:val="22"/>
          <w:szCs w:val="22"/>
        </w:rPr>
        <w:t xml:space="preserve"> pe canale de promovare oficiale (site-ul instituției, pagina Facebook etc.);</w:t>
      </w:r>
    </w:p>
    <w:p w14:paraId="119F9410" w14:textId="77777777" w:rsidR="00EB71AC" w:rsidRPr="009D223F" w:rsidRDefault="00EB71AC" w:rsidP="001340A6">
      <w:pPr>
        <w:numPr>
          <w:ilvl w:val="0"/>
          <w:numId w:val="13"/>
        </w:numPr>
        <w:jc w:val="both"/>
        <w:rPr>
          <w:sz w:val="22"/>
          <w:szCs w:val="22"/>
        </w:rPr>
      </w:pPr>
      <w:r w:rsidRPr="009D223F">
        <w:rPr>
          <w:sz w:val="22"/>
          <w:szCs w:val="22"/>
        </w:rPr>
        <w:t>Să pună la dispoziție, în limita spațiilor disponibile, logistica necesară organizării diverselor evenimente organizate în parteneriat.</w:t>
      </w:r>
    </w:p>
    <w:p w14:paraId="7DB5D418" w14:textId="77777777" w:rsidR="005614A0" w:rsidRPr="009D223F" w:rsidRDefault="005614A0" w:rsidP="001340A6">
      <w:pPr>
        <w:jc w:val="both"/>
        <w:rPr>
          <w:sz w:val="22"/>
          <w:szCs w:val="22"/>
        </w:rPr>
      </w:pPr>
    </w:p>
    <w:p w14:paraId="4396A89C" w14:textId="76B1D0B0" w:rsidR="005614A0" w:rsidRPr="001340A6" w:rsidRDefault="005614A0" w:rsidP="001340A6">
      <w:pPr>
        <w:jc w:val="both"/>
        <w:rPr>
          <w:sz w:val="22"/>
          <w:szCs w:val="22"/>
        </w:rPr>
      </w:pPr>
      <w:r w:rsidRPr="009D223F">
        <w:rPr>
          <w:sz w:val="22"/>
          <w:szCs w:val="22"/>
        </w:rPr>
        <w:t xml:space="preserve">Obligații ale partenerului </w:t>
      </w:r>
      <w:r w:rsidR="00EB71AC" w:rsidRPr="009D223F">
        <w:rPr>
          <w:i/>
          <w:sz w:val="22"/>
          <w:szCs w:val="22"/>
        </w:rPr>
        <w:t>.............. (denumire partener)...........</w:t>
      </w:r>
      <w:r w:rsidRPr="009D223F">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1340A6" w:rsidRDefault="00EB71AC" w:rsidP="001340A6">
      <w:pPr>
        <w:numPr>
          <w:ilvl w:val="0"/>
          <w:numId w:val="15"/>
        </w:numPr>
        <w:ind w:hanging="11"/>
        <w:jc w:val="both"/>
        <w:rPr>
          <w:sz w:val="22"/>
          <w:szCs w:val="22"/>
        </w:rPr>
      </w:pPr>
      <w:r w:rsidRPr="001340A6">
        <w:rPr>
          <w:sz w:val="22"/>
          <w:szCs w:val="22"/>
          <w:lang w:val="es-NI"/>
        </w:rPr>
        <w:t>Să asigure logistica adecvată pentru desfăşurarea colaborării (unde este cazul).</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1340A6" w:rsidRDefault="007742CC" w:rsidP="001340A6">
      <w:pPr>
        <w:jc w:val="both"/>
        <w:rPr>
          <w:sz w:val="22"/>
          <w:szCs w:val="22"/>
        </w:rPr>
      </w:pPr>
    </w:p>
    <w:p w14:paraId="4B454901" w14:textId="77777777" w:rsidR="005614A0" w:rsidRPr="001340A6" w:rsidRDefault="005614A0"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5DCFF99A" w14:textId="6FCCBA08" w:rsidR="00FF74ED" w:rsidRPr="000833C9" w:rsidRDefault="00EB71AC" w:rsidP="00FF74ED">
      <w:pPr>
        <w:pStyle w:val="ListParagraph"/>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14:paraId="525F9781" w14:textId="77777777" w:rsidR="00FF74ED" w:rsidRDefault="00FF74ED" w:rsidP="001340A6">
      <w:pPr>
        <w:suppressAutoHyphens/>
        <w:ind w:left="720"/>
        <w:jc w:val="both"/>
        <w:rPr>
          <w:sz w:val="22"/>
          <w:szCs w:val="22"/>
        </w:rPr>
      </w:pPr>
    </w:p>
    <w:p w14:paraId="3DBFCC82" w14:textId="77777777" w:rsidR="00FF74ED" w:rsidRDefault="00FF74ED" w:rsidP="001340A6">
      <w:pPr>
        <w:suppressAutoHyphens/>
        <w:ind w:left="720"/>
        <w:jc w:val="both"/>
        <w:rPr>
          <w:sz w:val="22"/>
          <w:szCs w:val="22"/>
        </w:rPr>
      </w:pPr>
    </w:p>
    <w:p w14:paraId="107E5F54" w14:textId="77777777" w:rsidR="00FF74ED" w:rsidRDefault="00FF74ED" w:rsidP="001340A6">
      <w:pPr>
        <w:suppressAutoHyphens/>
        <w:ind w:left="720"/>
        <w:jc w:val="both"/>
        <w:rPr>
          <w:sz w:val="22"/>
          <w:szCs w:val="22"/>
        </w:rPr>
      </w:pPr>
    </w:p>
    <w:p w14:paraId="5E14E0AB" w14:textId="10415BD7" w:rsidR="00FF74ED" w:rsidRDefault="00FF74ED" w:rsidP="001340A6">
      <w:pPr>
        <w:suppressAutoHyphens/>
        <w:ind w:left="720"/>
        <w:jc w:val="both"/>
        <w:rPr>
          <w:sz w:val="22"/>
          <w:szCs w:val="22"/>
        </w:rPr>
      </w:pPr>
      <w:r>
        <w:rPr>
          <w:sz w:val="22"/>
          <w:szCs w:val="22"/>
        </w:rPr>
        <w:t>2.1.Din partea partenerului UVT:</w:t>
      </w:r>
    </w:p>
    <w:p w14:paraId="6CF6CC04" w14:textId="214B5525" w:rsidR="00FF74ED" w:rsidRDefault="00FF74ED" w:rsidP="001340A6">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14:paraId="620E32F2" w14:textId="77777777" w:rsidR="00B71C62" w:rsidRDefault="00B71C62" w:rsidP="001340A6">
      <w:pPr>
        <w:suppressAutoHyphens/>
        <w:ind w:left="720"/>
        <w:jc w:val="both"/>
        <w:rPr>
          <w:sz w:val="22"/>
          <w:szCs w:val="22"/>
        </w:rPr>
      </w:pPr>
    </w:p>
    <w:p w14:paraId="5EF7FC14" w14:textId="30A4BEB0" w:rsidR="00EB71AC" w:rsidRPr="001340A6" w:rsidRDefault="00D84D03" w:rsidP="00D84D03">
      <w:pPr>
        <w:suppressAutoHyphens/>
        <w:ind w:left="720"/>
        <w:jc w:val="both"/>
        <w:rPr>
          <w:sz w:val="22"/>
          <w:szCs w:val="22"/>
        </w:rPr>
      </w:pPr>
      <w:r>
        <w:rPr>
          <w:sz w:val="22"/>
          <w:szCs w:val="22"/>
        </w:rPr>
        <w:t xml:space="preserve">    2.1.1.</w:t>
      </w:r>
      <w:r w:rsidR="00EB71AC" w:rsidRPr="001340A6">
        <w:rPr>
          <w:sz w:val="22"/>
          <w:szCs w:val="22"/>
        </w:rPr>
        <w:t>Universitatea de Vest din Timișoara, Depart</w:t>
      </w:r>
      <w:bookmarkStart w:id="2" w:name="_GoBack"/>
      <w:bookmarkEnd w:id="2"/>
      <w:r w:rsidR="00EB71AC" w:rsidRPr="001340A6">
        <w:rPr>
          <w:sz w:val="22"/>
          <w:szCs w:val="22"/>
        </w:rPr>
        <w:t xml:space="preserve">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 e-mail </w:t>
      </w:r>
      <w:hyperlink r:id="rId8" w:history="1">
        <w:r w:rsidR="00061CA7">
          <w:rPr>
            <w:rStyle w:val="Hyperlink"/>
            <w:sz w:val="22"/>
            <w:szCs w:val="22"/>
          </w:rPr>
          <w:t>drmsea</w:t>
        </w:r>
        <w:r w:rsidR="00061CA7" w:rsidRPr="001340A6">
          <w:rPr>
            <w:rStyle w:val="Hyperlink"/>
            <w:sz w:val="22"/>
            <w:szCs w:val="22"/>
          </w:rPr>
          <w:t>@e-uvt.ro</w:t>
        </w:r>
      </w:hyperlink>
      <w:r w:rsidR="00B040F0">
        <w:rPr>
          <w:sz w:val="22"/>
          <w:szCs w:val="22"/>
        </w:rPr>
        <w:t>.</w:t>
      </w:r>
    </w:p>
    <w:p w14:paraId="6ACE4508" w14:textId="11F3C497" w:rsidR="00FF74ED" w:rsidRDefault="00D84D03" w:rsidP="000833C9">
      <w:pPr>
        <w:suppressAutoHyphens/>
        <w:ind w:left="720"/>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14:paraId="4C9CBC59" w14:textId="77777777" w:rsidR="00CC769C" w:rsidRPr="0096679D" w:rsidRDefault="00CC769C" w:rsidP="00CC769C">
      <w:pPr>
        <w:suppressAutoHyphens/>
        <w:ind w:left="720"/>
        <w:jc w:val="both"/>
        <w:rPr>
          <w:sz w:val="22"/>
          <w:szCs w:val="22"/>
        </w:rPr>
      </w:pPr>
      <w:r w:rsidRPr="0096679D">
        <w:rPr>
          <w:sz w:val="22"/>
          <w:szCs w:val="22"/>
        </w:rPr>
        <w:t xml:space="preserve">Universitatea de Vest din Timișoara, reprezentată prin Facultatea de Litere, Istorie și Teologie Timișoara, jud. Timiș, bd. Vasile Pârvan, nr. 4, cod poștal 300223, persoană de contact: responsabil derulare acord de parteneriat/stagii de practică:  conf. univ. dr. Karla Lupșan, prodecan responsabil cu strategia academică și relația cu studenții,  tel. 0256 692 376, email: </w:t>
      </w:r>
      <w:hyperlink r:id="rId9" w:history="1">
        <w:r w:rsidRPr="0096679D">
          <w:rPr>
            <w:rStyle w:val="Hyperlink"/>
            <w:sz w:val="22"/>
            <w:szCs w:val="22"/>
          </w:rPr>
          <w:t>karla.lupsan@e-uvt.ro</w:t>
        </w:r>
      </w:hyperlink>
    </w:p>
    <w:p w14:paraId="33F286A9" w14:textId="77777777" w:rsidR="00CC769C" w:rsidRPr="0096679D" w:rsidRDefault="00CC769C" w:rsidP="00CC769C">
      <w:pPr>
        <w:suppressAutoHyphens/>
        <w:ind w:left="720"/>
        <w:rPr>
          <w:sz w:val="22"/>
          <w:szCs w:val="22"/>
        </w:rPr>
      </w:pPr>
    </w:p>
    <w:p w14:paraId="77239219" w14:textId="77777777" w:rsidR="00FF74ED" w:rsidRDefault="00FF74ED" w:rsidP="000833C9">
      <w:pPr>
        <w:suppressAutoHyphens/>
        <w:ind w:left="720"/>
        <w:rPr>
          <w:sz w:val="22"/>
          <w:szCs w:val="22"/>
        </w:rPr>
      </w:pPr>
    </w:p>
    <w:p w14:paraId="64558F82" w14:textId="3E80622F" w:rsidR="00FF74ED" w:rsidRDefault="00FF74ED" w:rsidP="001340A6">
      <w:pPr>
        <w:suppressAutoHyphens/>
        <w:ind w:left="720"/>
        <w:jc w:val="both"/>
        <w:rPr>
          <w:sz w:val="22"/>
          <w:szCs w:val="22"/>
        </w:rPr>
      </w:pPr>
      <w:r>
        <w:rPr>
          <w:sz w:val="22"/>
          <w:szCs w:val="22"/>
        </w:rPr>
        <w:t>2.2. D</w:t>
      </w:r>
      <w:r w:rsidR="00D84D03">
        <w:rPr>
          <w:sz w:val="22"/>
          <w:szCs w:val="22"/>
        </w:rPr>
        <w:t>in partea partenerului:</w:t>
      </w:r>
    </w:p>
    <w:p w14:paraId="6A8E8399" w14:textId="3D042D95" w:rsidR="00EB71AC" w:rsidRPr="001340A6" w:rsidRDefault="00EB71AC" w:rsidP="001340A6">
      <w:pPr>
        <w:suppressAutoHyphens/>
        <w:ind w:left="720"/>
        <w:jc w:val="both"/>
        <w:rPr>
          <w:sz w:val="22"/>
          <w:szCs w:val="22"/>
        </w:rPr>
      </w:pPr>
      <w:r w:rsidRPr="00B71C62">
        <w:rPr>
          <w:sz w:val="22"/>
          <w:szCs w:val="22"/>
        </w:rPr>
        <w:t>...........(denumire partener).................., cu sediul în localitatea ........................., jud..................................., str............................................, nr........., cod poștal. Din partea partenerului persoanele de contact pentru derularea acordului sunt ................(nume prenume)............................., tel.............................., e-mail..................................................</w:t>
      </w:r>
      <w:r w:rsidRPr="001340A6">
        <w:rPr>
          <w:sz w:val="22"/>
          <w:szCs w:val="22"/>
        </w:rPr>
        <w:t xml:space="preserve"> </w:t>
      </w:r>
    </w:p>
    <w:p w14:paraId="1DA2C217" w14:textId="77777777" w:rsidR="005614A0" w:rsidRPr="001340A6" w:rsidRDefault="005614A0" w:rsidP="001340A6">
      <w:pPr>
        <w:jc w:val="both"/>
        <w:rPr>
          <w:sz w:val="22"/>
          <w:szCs w:val="22"/>
        </w:rPr>
      </w:pPr>
    </w:p>
    <w:p w14:paraId="35A53AEC" w14:textId="77777777" w:rsidR="00D84D03" w:rsidRDefault="00D84D03" w:rsidP="00B040F0">
      <w:pPr>
        <w:jc w:val="both"/>
        <w:rPr>
          <w:sz w:val="22"/>
          <w:szCs w:val="22"/>
        </w:rPr>
      </w:pPr>
    </w:p>
    <w:p w14:paraId="07FCA561" w14:textId="425E45B6"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1340A6">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Header"/>
        <w:jc w:val="both"/>
        <w:rPr>
          <w:sz w:val="22"/>
          <w:szCs w:val="22"/>
        </w:rPr>
      </w:pPr>
    </w:p>
    <w:p w14:paraId="70642891" w14:textId="77777777" w:rsidR="007F0DF8" w:rsidRPr="001340A6" w:rsidRDefault="007F0DF8" w:rsidP="001340A6">
      <w:pPr>
        <w:pStyle w:val="Header"/>
        <w:jc w:val="both"/>
        <w:rPr>
          <w:sz w:val="22"/>
          <w:szCs w:val="22"/>
        </w:rPr>
      </w:pPr>
      <w:r w:rsidRPr="001340A6">
        <w:rPr>
          <w:sz w:val="22"/>
          <w:szCs w:val="22"/>
        </w:rPr>
        <w:t xml:space="preserve">                         Rector,</w:t>
      </w:r>
    </w:p>
    <w:p w14:paraId="4D753BE9" w14:textId="77777777" w:rsidR="007F0DF8" w:rsidRPr="001340A6" w:rsidRDefault="007F0DF8" w:rsidP="001340A6">
      <w:pPr>
        <w:pStyle w:val="Header"/>
        <w:jc w:val="both"/>
        <w:rPr>
          <w:sz w:val="22"/>
          <w:szCs w:val="22"/>
        </w:rPr>
      </w:pPr>
    </w:p>
    <w:p w14:paraId="25882F97" w14:textId="77777777"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10"/>
      <w:footerReference w:type="default" r:id="rId11"/>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FE41" w14:textId="77777777" w:rsidR="0087222A" w:rsidRDefault="0087222A" w:rsidP="00C20538">
      <w:r>
        <w:separator/>
      </w:r>
    </w:p>
  </w:endnote>
  <w:endnote w:type="continuationSeparator" w:id="0">
    <w:p w14:paraId="472E9EF4" w14:textId="77777777" w:rsidR="0087222A" w:rsidRDefault="0087222A"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1AB644D6"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87222A">
      <w:rPr>
        <w:rStyle w:val="PageNumber"/>
        <w:rFonts w:ascii="Arial Narrow" w:hAnsi="Arial Narrow"/>
        <w:b/>
        <w:noProof/>
        <w:color w:val="FFC000"/>
      </w:rPr>
      <w:t>1</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872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F7B0" w14:textId="77777777" w:rsidR="0087222A" w:rsidRDefault="0087222A" w:rsidP="00C20538">
      <w:r>
        <w:separator/>
      </w:r>
    </w:p>
  </w:footnote>
  <w:footnote w:type="continuationSeparator" w:id="0">
    <w:p w14:paraId="0F28C782" w14:textId="77777777" w:rsidR="0087222A" w:rsidRDefault="0087222A" w:rsidP="00C20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18648659" w:rsidR="001D34E8" w:rsidRDefault="002D5EC0" w:rsidP="00F267CE">
    <w:pPr>
      <w:pStyle w:val="Header"/>
      <w:tabs>
        <w:tab w:val="clear" w:pos="4536"/>
        <w:tab w:val="clear" w:pos="9072"/>
      </w:tabs>
      <w:ind w:left="-540" w:right="-158" w:firstLine="5220"/>
    </w:pPr>
    <w:r>
      <w:rPr>
        <w:noProof/>
        <w:lang w:val="en-US" w:eastAsia="en-US"/>
      </w:rPr>
      <mc:AlternateContent>
        <mc:Choice Requires="wps">
          <w:drawing>
            <wp:anchor distT="0" distB="0" distL="114300" distR="114300" simplePos="0" relativeHeight="251661312" behindDoc="0" locked="0" layoutInCell="1" allowOverlap="1" wp14:anchorId="69A09286" wp14:editId="726A518B">
              <wp:simplePos x="0" y="0"/>
              <wp:positionH relativeFrom="column">
                <wp:posOffset>2907665</wp:posOffset>
              </wp:positionH>
              <wp:positionV relativeFrom="paragraph">
                <wp:posOffset>-34290</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7FA31879"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87222A"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28.95pt;margin-top:-2.7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" stroked="f">
              <v:textbox>
                <w:txbxContent>
                  <w:p w14:paraId="21294F0E" w14:textId="7FA31879"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87222A"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r w:rsidR="00D56B67">
      <w:rPr>
        <w:noProof/>
        <w:lang w:val="en-US" w:eastAsia="en-US"/>
      </w:rPr>
      <w:drawing>
        <wp:anchor distT="0" distB="0" distL="114300" distR="114300" simplePos="0" relativeHeight="251660288" behindDoc="0" locked="0" layoutInCell="1" allowOverlap="1" wp14:anchorId="2642BEDB" wp14:editId="46336078">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p>
  <w:p w14:paraId="2F9770F6" w14:textId="77777777" w:rsidR="001D34E8" w:rsidRDefault="0087222A" w:rsidP="000415DE">
    <w:pPr>
      <w:pStyle w:val="Header"/>
      <w:tabs>
        <w:tab w:val="clear" w:pos="4536"/>
        <w:tab w:val="clear" w:pos="9072"/>
      </w:tabs>
      <w:ind w:left="-540" w:right="-158" w:firstLine="5076"/>
    </w:pPr>
  </w:p>
  <w:p w14:paraId="5FD551A0" w14:textId="52352CCA" w:rsidR="001D34E8" w:rsidRDefault="00D56B67" w:rsidP="000415DE">
    <w:pPr>
      <w:pStyle w:val="Header"/>
      <w:tabs>
        <w:tab w:val="clear" w:pos="4536"/>
        <w:tab w:val="clear" w:pos="9072"/>
      </w:tabs>
      <w:ind w:left="-540" w:right="-158" w:firstLine="5076"/>
      <w:rPr>
        <w:noProof/>
      </w:rPr>
    </w:pPr>
    <w:r>
      <w:rPr>
        <w:noProof/>
        <w:lang w:val="en-US" w:eastAsia="en-US"/>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06B4A"/>
    <w:rsid w:val="00013C76"/>
    <w:rsid w:val="00021449"/>
    <w:rsid w:val="000260C1"/>
    <w:rsid w:val="00043486"/>
    <w:rsid w:val="00054981"/>
    <w:rsid w:val="00061CA7"/>
    <w:rsid w:val="00072923"/>
    <w:rsid w:val="0008031E"/>
    <w:rsid w:val="00081E5F"/>
    <w:rsid w:val="000833C9"/>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1E34F0"/>
    <w:rsid w:val="00255BDA"/>
    <w:rsid w:val="00273E88"/>
    <w:rsid w:val="00276F93"/>
    <w:rsid w:val="00292A5D"/>
    <w:rsid w:val="002D5EC0"/>
    <w:rsid w:val="002F6B05"/>
    <w:rsid w:val="002F7785"/>
    <w:rsid w:val="00322A3C"/>
    <w:rsid w:val="00325A96"/>
    <w:rsid w:val="00362FFF"/>
    <w:rsid w:val="0038155B"/>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6048EB"/>
    <w:rsid w:val="006061F1"/>
    <w:rsid w:val="0064125F"/>
    <w:rsid w:val="006439AB"/>
    <w:rsid w:val="00654189"/>
    <w:rsid w:val="00654F08"/>
    <w:rsid w:val="00662A61"/>
    <w:rsid w:val="0068721D"/>
    <w:rsid w:val="0069382C"/>
    <w:rsid w:val="006A2E17"/>
    <w:rsid w:val="006B3F57"/>
    <w:rsid w:val="006C4B43"/>
    <w:rsid w:val="006D3126"/>
    <w:rsid w:val="006D5966"/>
    <w:rsid w:val="006E2CD6"/>
    <w:rsid w:val="0070449F"/>
    <w:rsid w:val="007120A7"/>
    <w:rsid w:val="00733A94"/>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222A"/>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C2A25"/>
    <w:rsid w:val="009D223F"/>
    <w:rsid w:val="009D6EC6"/>
    <w:rsid w:val="00A0232A"/>
    <w:rsid w:val="00A03973"/>
    <w:rsid w:val="00A03C85"/>
    <w:rsid w:val="00A03CA4"/>
    <w:rsid w:val="00A044DC"/>
    <w:rsid w:val="00A04646"/>
    <w:rsid w:val="00A10C8F"/>
    <w:rsid w:val="00A47D51"/>
    <w:rsid w:val="00A65588"/>
    <w:rsid w:val="00A87E88"/>
    <w:rsid w:val="00AA058C"/>
    <w:rsid w:val="00AA6587"/>
    <w:rsid w:val="00AC6C43"/>
    <w:rsid w:val="00AC7A39"/>
    <w:rsid w:val="00AD2FFE"/>
    <w:rsid w:val="00AD5896"/>
    <w:rsid w:val="00AF0887"/>
    <w:rsid w:val="00B040F0"/>
    <w:rsid w:val="00B25C31"/>
    <w:rsid w:val="00B41754"/>
    <w:rsid w:val="00B60B4F"/>
    <w:rsid w:val="00B61A02"/>
    <w:rsid w:val="00B71C6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C769C"/>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B42F5"/>
    <w:rsid w:val="00EB678C"/>
    <w:rsid w:val="00EB71AC"/>
    <w:rsid w:val="00ED0D15"/>
    <w:rsid w:val="00F01F7D"/>
    <w:rsid w:val="00F200B6"/>
    <w:rsid w:val="00F3666C"/>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chiriac@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a.lupsan@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6248-DD9B-49C8-BD1A-0CB8E4B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Lupsan</cp:lastModifiedBy>
  <cp:revision>2</cp:revision>
  <cp:lastPrinted>2016-11-09T08:29:00Z</cp:lastPrinted>
  <dcterms:created xsi:type="dcterms:W3CDTF">2022-10-10T11:54:00Z</dcterms:created>
  <dcterms:modified xsi:type="dcterms:W3CDTF">2022-10-10T11:54:00Z</dcterms:modified>
</cp:coreProperties>
</file>